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立体的中国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立体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8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做立体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